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:rsidR="00A63092" w:rsidRPr="002C65A1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:rsidR="00CF68F9" w:rsidRPr="006450BC" w:rsidRDefault="00CF68F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CF68F9" w:rsidRPr="002C65A1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:rsidR="00EF0FEE" w:rsidRPr="0042453D" w:rsidRDefault="00A63092" w:rsidP="0042453D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42453D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42453D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42453D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42453D">
        <w:rPr>
          <w:rFonts w:eastAsiaTheme="minorHAnsi" w:cstheme="minorHAnsi"/>
          <w:sz w:val="24"/>
          <w:szCs w:val="24"/>
          <w:lang w:eastAsia="en-US"/>
        </w:rPr>
        <w:t xml:space="preserve">zamówieniu, którego przedmiotem jest </w:t>
      </w:r>
      <w:r w:rsidR="0042453D" w:rsidRPr="005477D8">
        <w:rPr>
          <w:rFonts w:cstheme="minorHAnsi"/>
          <w:b/>
          <w:sz w:val="24"/>
          <w:szCs w:val="24"/>
        </w:rPr>
        <w:t>zakup wyposażenia pracowni w Specjalnym Ośrodku Szkolno-Wychowawczym nr 2 im. Gen. S. Maczka w Bydgoszczy z podziałem na 11 części</w:t>
      </w:r>
      <w:r w:rsidR="0042453D" w:rsidRPr="005477D8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="00BB6836" w:rsidRPr="0042453D">
        <w:rPr>
          <w:rFonts w:eastAsiaTheme="minorHAnsi" w:cstheme="minorHAnsi"/>
          <w:b/>
          <w:bCs/>
          <w:sz w:val="24"/>
          <w:szCs w:val="24"/>
          <w:lang w:eastAsia="en-US"/>
        </w:rPr>
        <w:t>(sprawa WZP.272.</w:t>
      </w:r>
      <w:r w:rsidR="0042453D" w:rsidRPr="0042453D">
        <w:rPr>
          <w:rFonts w:eastAsiaTheme="minorHAnsi" w:cstheme="minorHAnsi"/>
          <w:b/>
          <w:bCs/>
          <w:sz w:val="24"/>
          <w:szCs w:val="24"/>
          <w:lang w:eastAsia="en-US"/>
        </w:rPr>
        <w:t>74</w:t>
      </w:r>
      <w:r w:rsidR="00BB6836" w:rsidRPr="0042453D">
        <w:rPr>
          <w:rFonts w:eastAsiaTheme="minorHAnsi" w:cstheme="minorHAnsi"/>
          <w:b/>
          <w:bCs/>
          <w:sz w:val="24"/>
          <w:szCs w:val="24"/>
          <w:lang w:eastAsia="en-US"/>
        </w:rPr>
        <w:t>.2021)</w:t>
      </w:r>
      <w:r w:rsidR="0042453D" w:rsidRPr="0042453D">
        <w:rPr>
          <w:rFonts w:eastAsiaTheme="minorHAnsi" w:cstheme="minorHAnsi"/>
          <w:b/>
          <w:bCs/>
          <w:sz w:val="24"/>
          <w:szCs w:val="24"/>
          <w:lang w:eastAsia="en-US"/>
        </w:rPr>
        <w:t xml:space="preserve"> </w:t>
      </w:r>
      <w:r w:rsidRPr="0042453D">
        <w:rPr>
          <w:rFonts w:eastAsiaTheme="minorHAnsi" w:cstheme="minorHAnsi"/>
          <w:sz w:val="24"/>
          <w:szCs w:val="24"/>
          <w:lang w:eastAsia="en-US"/>
        </w:rPr>
        <w:t>zgodnie</w:t>
      </w:r>
      <w:r w:rsidR="0042453D" w:rsidRPr="0042453D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42453D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42453D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:rsidR="002C65A1" w:rsidRPr="0042453D" w:rsidRDefault="002C65A1" w:rsidP="0042453D">
      <w:pPr>
        <w:pStyle w:val="Akapitzlist"/>
        <w:tabs>
          <w:tab w:val="left" w:pos="284"/>
        </w:tabs>
        <w:spacing w:after="0" w:line="240" w:lineRule="auto"/>
        <w:ind w:left="-567"/>
        <w:jc w:val="both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:rsidR="00740EE8" w:rsidRPr="007A226E" w:rsidRDefault="00740EE8" w:rsidP="0042453D">
      <w:pPr>
        <w:pStyle w:val="Akapitzlist"/>
        <w:numPr>
          <w:ilvl w:val="0"/>
          <w:numId w:val="26"/>
        </w:num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Oferujemy zrealizowanie przedmiotu zamówienia za cenę ofertową:</w:t>
      </w:r>
    </w:p>
    <w:p w:rsidR="0042453D" w:rsidRPr="007A226E" w:rsidRDefault="0042453D" w:rsidP="0042453D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t>Pakiet A</w:t>
      </w:r>
    </w:p>
    <w:p w:rsidR="00740EE8" w:rsidRPr="007A226E" w:rsidRDefault="00740EE8" w:rsidP="0042453D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brutto w kwocie: ................................. zł</w:t>
      </w:r>
    </w:p>
    <w:p w:rsidR="00740EE8" w:rsidRPr="007A226E" w:rsidRDefault="00740EE8" w:rsidP="0042453D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:rsidR="00740EE8" w:rsidRPr="007A226E" w:rsidRDefault="0042453D" w:rsidP="0042453D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</w:r>
      <w:r w:rsidR="00740EE8" w:rsidRPr="007A226E">
        <w:rPr>
          <w:rFonts w:eastAsiaTheme="minorHAnsi" w:cstheme="minorHAnsi"/>
          <w:sz w:val="24"/>
          <w:szCs w:val="24"/>
          <w:lang w:eastAsia="en-US"/>
        </w:rPr>
        <w:t xml:space="preserve">Oświadczamy, że </w:t>
      </w:r>
      <w:r w:rsidRPr="007A226E">
        <w:rPr>
          <w:rFonts w:eastAsiaTheme="minorHAnsi" w:cstheme="minorHAnsi"/>
          <w:sz w:val="24"/>
          <w:szCs w:val="24"/>
          <w:lang w:eastAsia="en-US"/>
        </w:rPr>
        <w:t xml:space="preserve">zamówienie zrealizuje w terminie </w:t>
      </w:r>
      <w:r w:rsidR="00740EE8" w:rsidRPr="007A226E">
        <w:rPr>
          <w:rFonts w:eastAsiaTheme="minorHAnsi" w:cstheme="minorHAnsi"/>
          <w:sz w:val="24"/>
          <w:szCs w:val="24"/>
          <w:lang w:eastAsia="en-US"/>
        </w:rPr>
        <w:t>(odpowiednie zaznaczyć</w:t>
      </w:r>
      <w:r w:rsidR="00740EE8" w:rsidRPr="007A226E">
        <w:rPr>
          <w:rStyle w:val="Odwoanieprzypisudolnego"/>
          <w:rFonts w:eastAsiaTheme="minorHAnsi" w:cstheme="minorHAnsi"/>
          <w:sz w:val="24"/>
          <w:szCs w:val="24"/>
          <w:lang w:eastAsia="en-US"/>
        </w:rPr>
        <w:footnoteReference w:id="2"/>
      </w:r>
      <w:r w:rsidR="00740EE8" w:rsidRPr="007A226E">
        <w:rPr>
          <w:rFonts w:eastAsiaTheme="minorHAnsi" w:cstheme="minorHAnsi"/>
          <w:sz w:val="24"/>
          <w:szCs w:val="24"/>
          <w:lang w:eastAsia="en-US"/>
        </w:rPr>
        <w:t>):</w:t>
      </w:r>
    </w:p>
    <w:p w:rsidR="00F01AC9" w:rsidRPr="007A226E" w:rsidRDefault="00F01AC9" w:rsidP="0042453D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:rsidR="00F01AC9" w:rsidRPr="007A226E" w:rsidRDefault="00F01AC9" w:rsidP="0042453D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:rsidR="00F01AC9" w:rsidRPr="007A226E" w:rsidRDefault="00F01AC9" w:rsidP="0042453D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0 dni – 10 pkt;</w:t>
      </w:r>
    </w:p>
    <w:p w:rsidR="00F01AC9" w:rsidRPr="007A226E" w:rsidRDefault="00F01AC9" w:rsidP="0042453D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1-60 dni – 0 pkt.</w:t>
      </w:r>
    </w:p>
    <w:p w:rsidR="00F01AC9" w:rsidRPr="007A226E" w:rsidRDefault="00F01AC9" w:rsidP="00F01AC9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lastRenderedPageBreak/>
        <w:t>Pakiet B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brutto w kwocie: ................................. zł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  <w:t>Oświadczamy, że zamówienie zrealizuje w terminie (odpowiednie zaznaczyć):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0 dni – 10 pkt;</w:t>
      </w:r>
    </w:p>
    <w:p w:rsidR="00F01AC9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1-60 dni – 0 pkt.</w:t>
      </w:r>
    </w:p>
    <w:p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01AC9" w:rsidRPr="007A226E" w:rsidRDefault="00F01AC9" w:rsidP="00F01AC9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t>Pakiet C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brutto w kwocie: ................................. zł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  <w:t>Oświadczamy, że zamówienie zrealizuje w terminie (odpowiednie zaznaczyć):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0 dni – 10 pkt;</w:t>
      </w:r>
    </w:p>
    <w:p w:rsidR="00F01AC9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1-60 dni – 0 pkt.</w:t>
      </w:r>
    </w:p>
    <w:p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01AC9" w:rsidRPr="007A226E" w:rsidRDefault="00F01AC9" w:rsidP="00F01AC9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t>Pakiet D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brutto w kwocie: ................................. zł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  <w:t>Oświadczamy, że zamówienie zrealizuje w terminie (odpowiednie zaznaczyć):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0 dni – 10 pkt;</w:t>
      </w:r>
    </w:p>
    <w:p w:rsidR="00F01AC9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1-60 dni – 0 pkt.</w:t>
      </w:r>
    </w:p>
    <w:p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01AC9" w:rsidRPr="007A226E" w:rsidRDefault="00F01AC9" w:rsidP="00F01AC9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t>Pakiet E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brutto w kwocie: ................................. zł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  <w:t>Oświadczamy, że zamówienie zrealizuje w terminie (odpowiednie zaznaczyć):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0 dni – 10 pkt;</w:t>
      </w:r>
    </w:p>
    <w:p w:rsidR="00F01AC9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1-60 dni – 0 pkt.</w:t>
      </w:r>
    </w:p>
    <w:p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01AC9" w:rsidRPr="007A226E" w:rsidRDefault="00F01AC9" w:rsidP="00F01AC9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lastRenderedPageBreak/>
        <w:t>Pakiet F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brutto w kwocie: ................................. zł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  <w:t>Oświadczamy, że zamówienie zrealizuje w terminie (odpowiednie zaznaczyć):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0 dni – 10 pkt;</w:t>
      </w:r>
    </w:p>
    <w:p w:rsidR="00F01AC9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1-60 dni – 0 pkt.</w:t>
      </w:r>
    </w:p>
    <w:p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01AC9" w:rsidRPr="007A226E" w:rsidRDefault="00F01AC9" w:rsidP="00F01AC9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t>Pakiet G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brutto w kwocie: ................................. zł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  <w:t>Oświadczamy, że zamówienie zrealizuje w terminie (odpowiednie zaznaczyć):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0 dni – 10 pkt;</w:t>
      </w:r>
    </w:p>
    <w:p w:rsidR="00F01AC9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1-60 dni – 0 pkt.</w:t>
      </w:r>
    </w:p>
    <w:p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01AC9" w:rsidRPr="007A226E" w:rsidRDefault="00F01AC9" w:rsidP="00F01AC9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t>Pakiet H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brutto w kwocie: ................................. zł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  <w:t>Oświadczamy, że zamówienie zrealizuje w terminie (odpowiednie zaznaczyć):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0 dni – 10 pkt;</w:t>
      </w:r>
    </w:p>
    <w:p w:rsidR="00F01AC9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1-60 dni – 0 pkt.</w:t>
      </w:r>
    </w:p>
    <w:p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01AC9" w:rsidRPr="007A226E" w:rsidRDefault="00F01AC9" w:rsidP="00F01AC9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t>Pakiet I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brutto w kwocie: ................................. zł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  <w:t>Oświadczamy, że zamówienie zrealizuje w terminie (odpowiednie zaznaczyć):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0 dni – 10 pkt;</w:t>
      </w:r>
    </w:p>
    <w:p w:rsidR="00F01AC9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1-60 dni – 0 pkt.</w:t>
      </w:r>
    </w:p>
    <w:p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01AC9" w:rsidRPr="007A226E" w:rsidRDefault="00F01AC9" w:rsidP="00F01AC9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lastRenderedPageBreak/>
        <w:t>Pakiet J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brutto w kwocie: ................................. zł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  <w:t>Oświadczamy, że zamówienie zrealizuje w terminie (odpowiednie zaznaczyć):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0 dni – 10 pkt;</w:t>
      </w:r>
    </w:p>
    <w:p w:rsidR="00F01AC9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1-60 dni – 0 pkt.</w:t>
      </w:r>
    </w:p>
    <w:p w:rsidR="007A226E" w:rsidRPr="007A226E" w:rsidRDefault="007A226E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F01AC9" w:rsidRPr="007A226E" w:rsidRDefault="00F01AC9" w:rsidP="00F01AC9">
      <w:pPr>
        <w:pStyle w:val="Akapitzlist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7A226E">
        <w:rPr>
          <w:rFonts w:eastAsiaTheme="minorHAnsi" w:cstheme="minorHAnsi"/>
          <w:b/>
          <w:sz w:val="24"/>
          <w:szCs w:val="24"/>
          <w:lang w:eastAsia="en-US"/>
        </w:rPr>
        <w:t>Pakiet K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brutto w kwocie: ................................. zł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 xml:space="preserve">(słownie brutto: </w:t>
      </w:r>
      <w:r w:rsidRPr="007A226E">
        <w:rPr>
          <w:rFonts w:eastAsiaTheme="minorHAnsi" w:cstheme="minorHAnsi"/>
          <w:i/>
          <w:sz w:val="24"/>
          <w:szCs w:val="24"/>
          <w:lang w:eastAsia="en-US"/>
        </w:rPr>
        <w:t>...............................................................................................................................</w:t>
      </w:r>
      <w:r w:rsidRPr="007A226E">
        <w:rPr>
          <w:rFonts w:eastAsiaTheme="minorHAnsi" w:cstheme="minorHAnsi"/>
          <w:sz w:val="24"/>
          <w:szCs w:val="24"/>
          <w:lang w:eastAsia="en-US"/>
        </w:rPr>
        <w:t>)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ab/>
        <w:t>Oświadczamy, że zamówienie zrealizuje w terminie (odpowiednie zaznaczyć):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30 dni – 40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40 dni – 25 pkt;</w:t>
      </w:r>
    </w:p>
    <w:p w:rsidR="00F01AC9" w:rsidRPr="007A226E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0 dni – 10 pkt;</w:t>
      </w:r>
    </w:p>
    <w:p w:rsidR="00F01AC9" w:rsidRDefault="00F01AC9" w:rsidP="00F01AC9">
      <w:pPr>
        <w:tabs>
          <w:tab w:val="left" w:pos="284"/>
        </w:tabs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7A226E">
        <w:rPr>
          <w:rFonts w:eastAsiaTheme="minorHAnsi" w:cstheme="minorHAnsi"/>
          <w:sz w:val="24"/>
          <w:szCs w:val="24"/>
          <w:lang w:eastAsia="en-US"/>
        </w:rPr>
        <w:t>□ 51-60 dni – 0 pkt.</w:t>
      </w:r>
    </w:p>
    <w:p w:rsidR="0004241A" w:rsidRPr="0042453D" w:rsidRDefault="0004241A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B3503" w:rsidRPr="0042453D" w:rsidRDefault="004B3503" w:rsidP="004245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:rsidR="00161942" w:rsidRPr="0042453D" w:rsidRDefault="00161942" w:rsidP="0042453D">
      <w:pPr>
        <w:pStyle w:val="Akapitzlist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4B3503" w:rsidRPr="0042453D" w:rsidRDefault="004B3503" w:rsidP="004245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B3503" w:rsidRPr="0042453D" w:rsidRDefault="004B3503" w:rsidP="004245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B3503" w:rsidRPr="0042453D" w:rsidRDefault="004B3503" w:rsidP="004245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B3503" w:rsidRPr="0042453D" w:rsidRDefault="004B3503" w:rsidP="004245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B3503" w:rsidRPr="0042453D" w:rsidRDefault="004B3503" w:rsidP="0042453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132B0" w:rsidRPr="0042453D" w:rsidRDefault="009E1BB8" w:rsidP="0042453D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42453D">
        <w:rPr>
          <w:rFonts w:eastAsiaTheme="minorHAnsi" w:cstheme="minorHAnsi"/>
          <w:sz w:val="24"/>
          <w:szCs w:val="24"/>
          <w:lang w:eastAsia="en-US"/>
        </w:rPr>
        <w:t xml:space="preserve">Czy wykonawca jest </w:t>
      </w:r>
      <w:r w:rsidR="000F7F58" w:rsidRPr="0042453D">
        <w:rPr>
          <w:rFonts w:eastAsiaTheme="minorHAnsi" w:cstheme="minorHAnsi"/>
          <w:sz w:val="24"/>
          <w:szCs w:val="24"/>
          <w:lang w:eastAsia="en-US"/>
        </w:rPr>
        <w:t>mikroprzedsiębiorstwem bądź małym lub średnim przedsiębiorstwem?</w:t>
      </w:r>
    </w:p>
    <w:p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mikroprzedsiębiorstwem </w:t>
      </w:r>
    </w:p>
    <w:p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małym przedsiębiorstwem</w:t>
      </w:r>
    </w:p>
    <w:p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lastRenderedPageBreak/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 xml:space="preserve"> średnim przedsiębiorstwem</w:t>
      </w:r>
    </w:p>
    <w:p w:rsidR="004B3503" w:rsidRPr="0042453D" w:rsidRDefault="004B3503" w:rsidP="0042453D">
      <w:pPr>
        <w:pStyle w:val="Akapitzlist"/>
        <w:spacing w:after="0" w:line="240" w:lineRule="auto"/>
        <w:ind w:left="36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42453D">
        <w:rPr>
          <w:rFonts w:eastAsia="Calibri" w:cstheme="minorHAnsi"/>
          <w:bCs/>
          <w:sz w:val="40"/>
          <w:szCs w:val="40"/>
          <w:lang w:eastAsia="en-US"/>
        </w:rPr>
        <w:t>□</w:t>
      </w:r>
      <w:r w:rsidRPr="0042453D">
        <w:rPr>
          <w:rFonts w:eastAsia="Calibri" w:cstheme="minorHAnsi"/>
          <w:bCs/>
          <w:sz w:val="24"/>
          <w:szCs w:val="24"/>
          <w:lang w:eastAsia="en-US"/>
        </w:rPr>
        <w:t>inny rodzaj</w:t>
      </w:r>
    </w:p>
    <w:p w:rsidR="000F7F58" w:rsidRPr="0042453D" w:rsidRDefault="000F7F58" w:rsidP="0042453D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42453D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</w:t>
      </w:r>
      <w:r w:rsidR="009E1BB8" w:rsidRPr="0042453D">
        <w:rPr>
          <w:rFonts w:eastAsiaTheme="minorHAnsi" w:cstheme="minorHAnsi"/>
          <w:sz w:val="20"/>
          <w:szCs w:val="20"/>
          <w:lang w:eastAsia="en-US"/>
        </w:rPr>
        <w:t> </w:t>
      </w:r>
      <w:r w:rsidRPr="0042453D">
        <w:rPr>
          <w:rFonts w:eastAsiaTheme="minorHAnsi" w:cstheme="minorHAnsi"/>
          <w:sz w:val="20"/>
          <w:szCs w:val="20"/>
          <w:lang w:eastAsia="en-US"/>
        </w:rPr>
        <w:t>średnich przedsiębiorstw (Dz. Urz. UE L 124 z 20.5.2003).</w:t>
      </w:r>
    </w:p>
    <w:p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 w:rsidR="00340AA0" w:rsidRPr="0042453D">
        <w:rPr>
          <w:rFonts w:cstheme="minorHAnsi"/>
          <w:sz w:val="20"/>
          <w:szCs w:val="20"/>
        </w:rPr>
        <w:t> </w:t>
      </w:r>
      <w:r w:rsidRPr="0042453D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:rsidR="00377A1A" w:rsidRPr="0042453D" w:rsidRDefault="00377A1A" w:rsidP="004245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2453D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 w:rsidR="00340AA0" w:rsidRPr="0042453D">
        <w:rPr>
          <w:rFonts w:cstheme="minorHAnsi"/>
          <w:sz w:val="20"/>
          <w:szCs w:val="20"/>
        </w:rPr>
        <w:t> </w:t>
      </w:r>
      <w:r w:rsidRPr="0042453D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:rsidR="00892294" w:rsidRPr="0042453D" w:rsidRDefault="00892294" w:rsidP="004245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:rsidR="004B3503" w:rsidRPr="0042453D" w:rsidRDefault="004B3503" w:rsidP="0042453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Oświadczam, że wypełniłem obowiązki informacyjne przewidziane w art. 13 lub art. 14 RODO</w:t>
      </w:r>
      <w:r w:rsidRPr="0042453D">
        <w:rPr>
          <w:rStyle w:val="Odwoanieprzypisudolnego"/>
          <w:rFonts w:cstheme="minorHAnsi"/>
          <w:color w:val="000000"/>
          <w:sz w:val="24"/>
          <w:szCs w:val="24"/>
        </w:rPr>
        <w:footnoteReference w:id="3"/>
      </w:r>
      <w:r w:rsidRPr="0042453D">
        <w:rPr>
          <w:rFonts w:cstheme="minorHAnsi"/>
          <w:color w:val="000000"/>
          <w:sz w:val="24"/>
          <w:szCs w:val="24"/>
        </w:rPr>
        <w:t xml:space="preserve"> wobec osób fizycznych, </w:t>
      </w:r>
      <w:r w:rsidRPr="0042453D">
        <w:rPr>
          <w:rFonts w:cstheme="minorHAnsi"/>
          <w:sz w:val="24"/>
          <w:szCs w:val="24"/>
        </w:rPr>
        <w:t>od których dane osobowe bezpośrednio lub pośrednio pozyskałem</w:t>
      </w:r>
      <w:r w:rsidRPr="0042453D">
        <w:rPr>
          <w:rFonts w:cstheme="minorHAnsi"/>
          <w:color w:val="000000"/>
          <w:sz w:val="24"/>
          <w:szCs w:val="24"/>
        </w:rPr>
        <w:t xml:space="preserve"> w celu ubiegania się o udzielenie niniejszego zamówienia publicznego </w:t>
      </w:r>
      <w:r w:rsidRPr="0042453D">
        <w:rPr>
          <w:rStyle w:val="Odwoanieprzypisudolnego"/>
          <w:rFonts w:cstheme="minorHAnsi"/>
          <w:sz w:val="24"/>
          <w:szCs w:val="24"/>
        </w:rPr>
        <w:footnoteReference w:id="4"/>
      </w:r>
      <w:r w:rsidRPr="0042453D">
        <w:rPr>
          <w:rFonts w:cstheme="minorHAnsi"/>
          <w:color w:val="000000"/>
          <w:sz w:val="24"/>
          <w:szCs w:val="24"/>
        </w:rPr>
        <w:t>.</w:t>
      </w:r>
    </w:p>
    <w:p w:rsidR="00161942" w:rsidRPr="0042453D" w:rsidRDefault="00161942" w:rsidP="0042453D">
      <w:pPr>
        <w:pStyle w:val="Akapitzlist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p w:rsidR="004B3503" w:rsidRPr="0042453D" w:rsidRDefault="004B3503" w:rsidP="0042453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eastAsia="Calibri" w:cstheme="minorHAnsi"/>
          <w:sz w:val="24"/>
          <w:szCs w:val="24"/>
          <w:lang w:eastAsia="en-US"/>
        </w:rPr>
        <w:t>Akceptujemy postanowienia zawarte w projekcie umowy i nie wnosimy do niego zastrzeżeń.</w:t>
      </w:r>
    </w:p>
    <w:p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B3503" w:rsidRPr="0042453D" w:rsidRDefault="004B3503" w:rsidP="0042453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eastAsia="Calibri" w:cstheme="minorHAns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B3503" w:rsidRPr="0042453D" w:rsidRDefault="004B3503" w:rsidP="0042453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42453D">
        <w:rPr>
          <w:rStyle w:val="Odwoanieprzypisudolnego"/>
          <w:rFonts w:cstheme="minorHAnsi"/>
          <w:color w:val="000000"/>
        </w:rPr>
        <w:footnoteReference w:id="5"/>
      </w:r>
    </w:p>
    <w:p w:rsidR="00FB745F" w:rsidRPr="0042453D" w:rsidRDefault="00FB745F" w:rsidP="0042453D">
      <w:pPr>
        <w:pStyle w:val="Akapitzlist"/>
        <w:jc w:val="both"/>
        <w:rPr>
          <w:rFonts w:cstheme="minorHAnsi"/>
          <w:color w:val="000000"/>
          <w:sz w:val="24"/>
          <w:szCs w:val="24"/>
        </w:rPr>
      </w:pPr>
    </w:p>
    <w:p w:rsidR="007A226E" w:rsidRDefault="00FB745F" w:rsidP="0042453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Wadium w kwocie</w:t>
      </w:r>
      <w:r w:rsidR="007A226E">
        <w:rPr>
          <w:rFonts w:cstheme="minorHAnsi"/>
          <w:color w:val="000000"/>
          <w:sz w:val="24"/>
          <w:szCs w:val="24"/>
        </w:rPr>
        <w:t>:</w:t>
      </w:r>
    </w:p>
    <w:p w:rsidR="007A226E" w:rsidRPr="007A226E" w:rsidRDefault="007A226E" w:rsidP="007A226E">
      <w:pPr>
        <w:pStyle w:val="Akapitzlist"/>
        <w:rPr>
          <w:rFonts w:cstheme="minorHAnsi"/>
          <w:color w:val="000000"/>
          <w:sz w:val="24"/>
          <w:szCs w:val="24"/>
        </w:rPr>
      </w:pPr>
    </w:p>
    <w:p w:rsidR="00FB745F" w:rsidRDefault="007A226E" w:rsidP="007A22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A </w:t>
      </w:r>
      <w:r w:rsidR="00FB745F" w:rsidRPr="0042453D">
        <w:rPr>
          <w:rFonts w:cstheme="minorHAnsi"/>
          <w:color w:val="000000"/>
          <w:sz w:val="24"/>
          <w:szCs w:val="24"/>
        </w:rPr>
        <w:t xml:space="preserve"> ............................ zł, słownie ................................................................. zostało wniesione w dniu ...................................... w formie ....................................</w:t>
      </w:r>
      <w:r w:rsidR="00892294" w:rsidRPr="0042453D">
        <w:rPr>
          <w:rFonts w:cstheme="minorHAnsi"/>
          <w:color w:val="000000"/>
          <w:sz w:val="24"/>
          <w:szCs w:val="24"/>
        </w:rPr>
        <w:t>............                  (</w:t>
      </w:r>
      <w:r w:rsidR="00FB745F" w:rsidRPr="0042453D">
        <w:rPr>
          <w:rFonts w:cstheme="minorHAnsi"/>
          <w:color w:val="000000"/>
          <w:sz w:val="24"/>
          <w:szCs w:val="24"/>
        </w:rPr>
        <w:t>potwierdzenie wniesienia w załączeniu).</w:t>
      </w:r>
    </w:p>
    <w:p w:rsidR="007A226E" w:rsidRDefault="007A226E" w:rsidP="007A22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Pakiet B </w:t>
      </w:r>
      <w:r w:rsidRPr="0042453D">
        <w:rPr>
          <w:rFonts w:cstheme="minorHAnsi"/>
          <w:color w:val="000000"/>
          <w:sz w:val="24"/>
          <w:szCs w:val="24"/>
        </w:rPr>
        <w:t xml:space="preserve"> ............................ zł, słownie ................................................................. zostało wniesione w dniu ...................................... w formie ................................................                  (potwierdzenie wniesienia w załączeniu).</w:t>
      </w:r>
    </w:p>
    <w:p w:rsidR="007A226E" w:rsidRDefault="007A226E" w:rsidP="007A22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C </w:t>
      </w:r>
      <w:r w:rsidRPr="0042453D">
        <w:rPr>
          <w:rFonts w:cstheme="minorHAnsi"/>
          <w:color w:val="000000"/>
          <w:sz w:val="24"/>
          <w:szCs w:val="24"/>
        </w:rPr>
        <w:t xml:space="preserve"> ............................ zł, słownie ................................................................. zostało wniesione w dniu ...................................... w formie ................................................                  (potwierdzenie wniesienia w załączeniu).</w:t>
      </w:r>
    </w:p>
    <w:p w:rsidR="007A226E" w:rsidRDefault="007A226E" w:rsidP="007A22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D </w:t>
      </w:r>
      <w:r w:rsidRPr="0042453D">
        <w:rPr>
          <w:rFonts w:cstheme="minorHAnsi"/>
          <w:color w:val="000000"/>
          <w:sz w:val="24"/>
          <w:szCs w:val="24"/>
        </w:rPr>
        <w:t xml:space="preserve"> ............................ zł, słownie ................................................................. zostało wniesione w dniu ...................................... w formie ................................................                  (potwierdzenie wniesienia w załączeniu).</w:t>
      </w:r>
    </w:p>
    <w:p w:rsidR="007A226E" w:rsidRDefault="007A226E" w:rsidP="007A22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E </w:t>
      </w:r>
      <w:r w:rsidRPr="0042453D">
        <w:rPr>
          <w:rFonts w:cstheme="minorHAnsi"/>
          <w:color w:val="000000"/>
          <w:sz w:val="24"/>
          <w:szCs w:val="24"/>
        </w:rPr>
        <w:t xml:space="preserve"> ............................ zł, słownie ................................................................. zostało wniesione w dniu ...................................... w formie ................................................                  (potwierdzenie wniesienia w załączeniu).</w:t>
      </w:r>
    </w:p>
    <w:p w:rsidR="007A226E" w:rsidRDefault="007A226E" w:rsidP="007A22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F </w:t>
      </w:r>
      <w:r w:rsidRPr="0042453D">
        <w:rPr>
          <w:rFonts w:cstheme="minorHAnsi"/>
          <w:color w:val="000000"/>
          <w:sz w:val="24"/>
          <w:szCs w:val="24"/>
        </w:rPr>
        <w:t xml:space="preserve"> ............................ zł, słownie ................................................................. zostało wniesione w dniu ...................................... w formie ................................................                  (potwierdzenie wniesienia w załączeniu).</w:t>
      </w:r>
    </w:p>
    <w:p w:rsidR="007A226E" w:rsidRDefault="007A226E" w:rsidP="007A22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G </w:t>
      </w:r>
      <w:r w:rsidRPr="0042453D">
        <w:rPr>
          <w:rFonts w:cstheme="minorHAnsi"/>
          <w:color w:val="000000"/>
          <w:sz w:val="24"/>
          <w:szCs w:val="24"/>
        </w:rPr>
        <w:t xml:space="preserve"> ............................ zł, słownie ................................................................. zostało wniesione w dniu ...................................... w formie ................................................                  (potwierdzenie wniesienia w załączeniu).</w:t>
      </w:r>
    </w:p>
    <w:p w:rsidR="007A226E" w:rsidRDefault="007A226E" w:rsidP="007A22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H </w:t>
      </w:r>
      <w:r w:rsidRPr="0042453D">
        <w:rPr>
          <w:rFonts w:cstheme="minorHAnsi"/>
          <w:color w:val="000000"/>
          <w:sz w:val="24"/>
          <w:szCs w:val="24"/>
        </w:rPr>
        <w:t xml:space="preserve"> ............................ zł, słownie ................................................................. zostało wniesione w dniu ...................................... w formie ................................................                  (potwierdzenie wniesienia w załączeniu).</w:t>
      </w:r>
    </w:p>
    <w:p w:rsidR="007A226E" w:rsidRDefault="007A226E" w:rsidP="007A22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I </w:t>
      </w:r>
      <w:r w:rsidRPr="0042453D">
        <w:rPr>
          <w:rFonts w:cstheme="minorHAnsi"/>
          <w:color w:val="000000"/>
          <w:sz w:val="24"/>
          <w:szCs w:val="24"/>
        </w:rPr>
        <w:t xml:space="preserve"> ............................ zł, słownie ................................................................. zostało wniesione w dniu ...................................... w formie ................................................                  (potwierdzenie wniesienia w załączeniu).</w:t>
      </w:r>
    </w:p>
    <w:p w:rsidR="007A226E" w:rsidRDefault="007A226E" w:rsidP="007A22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J </w:t>
      </w:r>
      <w:r w:rsidRPr="0042453D">
        <w:rPr>
          <w:rFonts w:cstheme="minorHAnsi"/>
          <w:color w:val="000000"/>
          <w:sz w:val="24"/>
          <w:szCs w:val="24"/>
        </w:rPr>
        <w:t xml:space="preserve"> ............................ zł, słownie ................................................................. zostało wniesione w dniu ...................................... w formie ................................................                  (potwierdzenie wniesienia w załączeniu).</w:t>
      </w:r>
    </w:p>
    <w:p w:rsidR="007A226E" w:rsidRPr="0042453D" w:rsidRDefault="007A226E" w:rsidP="007A226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kiet K </w:t>
      </w:r>
      <w:r w:rsidRPr="0042453D">
        <w:rPr>
          <w:rFonts w:cstheme="minorHAnsi"/>
          <w:color w:val="000000"/>
          <w:sz w:val="24"/>
          <w:szCs w:val="24"/>
        </w:rPr>
        <w:t xml:space="preserve"> ............................ zł, słownie ................................................................. zostało wniesione w dniu ...................................... w formie ................................................                  (potwierdzenie wniesienia w załączeniu).</w:t>
      </w:r>
    </w:p>
    <w:p w:rsidR="00FB745F" w:rsidRPr="0042453D" w:rsidRDefault="00FB745F" w:rsidP="0042453D">
      <w:pPr>
        <w:pStyle w:val="Akapitzlist"/>
        <w:jc w:val="both"/>
        <w:rPr>
          <w:rFonts w:cstheme="minorHAnsi"/>
          <w:color w:val="000000"/>
          <w:sz w:val="24"/>
          <w:szCs w:val="24"/>
        </w:rPr>
      </w:pPr>
    </w:p>
    <w:p w:rsidR="00FB745F" w:rsidRPr="0042453D" w:rsidRDefault="00FB745F" w:rsidP="0042453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Zwrotu wadium proszę dokonać na rachunek bankowy nr:</w:t>
      </w:r>
    </w:p>
    <w:p w:rsidR="00FB745F" w:rsidRPr="0042453D" w:rsidRDefault="00FB745F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B745F" w:rsidRPr="0042453D" w:rsidRDefault="00FB745F" w:rsidP="0042453D">
      <w:pPr>
        <w:spacing w:after="0" w:line="240" w:lineRule="auto"/>
        <w:ind w:firstLine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FB745F" w:rsidRPr="0042453D" w:rsidRDefault="00FB745F" w:rsidP="0042453D">
      <w:pPr>
        <w:pStyle w:val="Akapitzlist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p w:rsidR="004B3503" w:rsidRPr="0042453D" w:rsidRDefault="004B3503" w:rsidP="0042453D">
      <w:pPr>
        <w:pStyle w:val="Akapitzlist"/>
        <w:numPr>
          <w:ilvl w:val="0"/>
          <w:numId w:val="23"/>
        </w:numPr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42453D">
        <w:rPr>
          <w:rFonts w:eastAsia="Calibri" w:cstheme="minorHAnsi"/>
          <w:sz w:val="24"/>
          <w:szCs w:val="24"/>
          <w:u w:val="single"/>
          <w:lang w:eastAsia="en-US"/>
        </w:rPr>
        <w:t>Integralną część oferty stanowią następujące dokumenty:</w:t>
      </w:r>
    </w:p>
    <w:p w:rsidR="00161942" w:rsidRPr="0042453D" w:rsidRDefault="00161942" w:rsidP="0042453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40EE8" w:rsidRPr="0042453D" w:rsidRDefault="00686B1F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Formularz cenowy załącznik nr 5A-5K </w:t>
      </w:r>
      <w:r w:rsidR="00740EE8" w:rsidRPr="0042453D">
        <w:rPr>
          <w:rFonts w:cstheme="minorHAnsi"/>
          <w:bCs/>
          <w:iCs/>
          <w:sz w:val="24"/>
          <w:szCs w:val="24"/>
        </w:rPr>
        <w:t>;</w:t>
      </w:r>
    </w:p>
    <w:p w:rsidR="00740EE8" w:rsidRPr="0042453D" w:rsidRDefault="00740EE8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>Oświadczenie, o którym mowa w art. 125 ust. 1 ustawy Pzp, w formie Jednolitego Europejskiego Dokumentu Zamówienia (załączniki nr 1 do Swz);</w:t>
      </w:r>
    </w:p>
    <w:p w:rsidR="00740EE8" w:rsidRPr="0042453D" w:rsidRDefault="00740EE8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:rsidR="00740EE8" w:rsidRPr="0042453D" w:rsidRDefault="00740EE8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>Oświadczenie dotyczące podwykonawstwa (załącznik nr 4 do Swz);</w:t>
      </w:r>
    </w:p>
    <w:p w:rsidR="00740EE8" w:rsidRPr="0042453D" w:rsidRDefault="00740EE8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lastRenderedPageBreak/>
        <w:t>Oświadczenie dot. zobowiązania do oddania do dyspozycji niezbędnych zasobów na okres korzystania z nich przy wykonywaniu zamówienia –</w:t>
      </w:r>
      <w:r w:rsidR="00686B1F">
        <w:rPr>
          <w:rFonts w:cstheme="minorHAnsi"/>
          <w:bCs/>
          <w:iCs/>
          <w:sz w:val="24"/>
          <w:szCs w:val="24"/>
        </w:rPr>
        <w:t xml:space="preserve"> jeżeli dotyczy (załącznik nr 8 </w:t>
      </w:r>
      <w:r w:rsidRPr="0042453D">
        <w:rPr>
          <w:rFonts w:cstheme="minorHAnsi"/>
          <w:bCs/>
          <w:iCs/>
          <w:sz w:val="24"/>
          <w:szCs w:val="24"/>
        </w:rPr>
        <w:t xml:space="preserve"> do Swz);</w:t>
      </w:r>
    </w:p>
    <w:p w:rsidR="00740EE8" w:rsidRPr="00686B1F" w:rsidRDefault="00740EE8" w:rsidP="00686B1F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wz) – jeżeli dotyczy;</w:t>
      </w:r>
    </w:p>
    <w:p w:rsidR="00740EE8" w:rsidRPr="0042453D" w:rsidRDefault="00740EE8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>Dowód wniesienia wadium.</w:t>
      </w:r>
    </w:p>
    <w:p w:rsidR="004B3503" w:rsidRPr="0042453D" w:rsidRDefault="004B3503" w:rsidP="0042453D">
      <w:pPr>
        <w:pStyle w:val="Akapitzlist"/>
        <w:numPr>
          <w:ilvl w:val="1"/>
          <w:numId w:val="23"/>
        </w:numPr>
        <w:suppressAutoHyphens/>
        <w:spacing w:after="160" w:line="259" w:lineRule="auto"/>
        <w:jc w:val="both"/>
        <w:rPr>
          <w:rFonts w:cstheme="minorHAnsi"/>
          <w:bCs/>
          <w:iCs/>
          <w:sz w:val="24"/>
          <w:szCs w:val="24"/>
        </w:rPr>
      </w:pPr>
      <w:r w:rsidRPr="0042453D">
        <w:rPr>
          <w:rFonts w:cstheme="minorHAnsi"/>
          <w:bCs/>
          <w:iCs/>
          <w:sz w:val="24"/>
          <w:szCs w:val="24"/>
        </w:rPr>
        <w:t xml:space="preserve">Inne: </w:t>
      </w:r>
      <w:r w:rsidRPr="0042453D">
        <w:rPr>
          <w:rFonts w:eastAsia="Calibri" w:cstheme="minorHAnsi"/>
          <w:sz w:val="24"/>
          <w:szCs w:val="24"/>
          <w:lang w:eastAsia="en-US"/>
        </w:rPr>
        <w:t xml:space="preserve"> ………………………………………………</w:t>
      </w:r>
    </w:p>
    <w:p w:rsidR="004B3503" w:rsidRPr="0042453D" w:rsidRDefault="004B3503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A0030F" w:rsidRPr="0042453D" w:rsidRDefault="00A0030F" w:rsidP="0042453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42453D">
        <w:rPr>
          <w:rFonts w:eastAsia="Calibri" w:cstheme="minorHAnsi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42453D">
        <w:rPr>
          <w:rFonts w:eastAsia="Calibri" w:cstheme="minorHAnsi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42453D">
        <w:rPr>
          <w:rFonts w:eastAsia="Calibri" w:cstheme="minorHAnsi"/>
          <w:i/>
          <w:sz w:val="20"/>
          <w:szCs w:val="20"/>
          <w:lang w:eastAsia="en-US"/>
        </w:rPr>
        <w:t>kwa</w:t>
      </w:r>
      <w:r w:rsidR="00592D39" w:rsidRPr="0042453D">
        <w:rPr>
          <w:rFonts w:eastAsia="Calibri" w:cstheme="minorHAnsi"/>
          <w:i/>
          <w:sz w:val="20"/>
          <w:szCs w:val="20"/>
          <w:lang w:eastAsia="en-US"/>
        </w:rPr>
        <w:t>lifikowany podpis elektroniczny</w:t>
      </w:r>
    </w:p>
    <w:p w:rsidR="00161942" w:rsidRPr="0042453D" w:rsidRDefault="00161942" w:rsidP="0042453D">
      <w:pPr>
        <w:spacing w:after="0" w:line="240" w:lineRule="auto"/>
        <w:jc w:val="both"/>
        <w:rPr>
          <w:rFonts w:eastAsia="Calibri" w:cstheme="minorHAnsi"/>
          <w:i/>
          <w:sz w:val="24"/>
          <w:szCs w:val="24"/>
          <w:lang w:eastAsia="en-US"/>
        </w:rPr>
      </w:pP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r w:rsidRPr="0042453D">
        <w:rPr>
          <w:rFonts w:eastAsia="Calibri" w:cstheme="minorHAnsi"/>
          <w:i/>
          <w:sz w:val="20"/>
          <w:szCs w:val="20"/>
          <w:lang w:eastAsia="en-US"/>
        </w:rPr>
        <w:tab/>
      </w:r>
      <w:bookmarkStart w:id="0" w:name="_Hlk41299788"/>
      <w:bookmarkEnd w:id="0"/>
    </w:p>
    <w:p w:rsidR="008A4A51" w:rsidRPr="0042453D" w:rsidRDefault="008A4A51" w:rsidP="0042453D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42453D" w:rsidSect="002C65A1">
      <w:headerReference w:type="default" r:id="rId8"/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27" w:rsidRDefault="003B4727" w:rsidP="00AA4D01">
      <w:pPr>
        <w:spacing w:after="0" w:line="240" w:lineRule="auto"/>
      </w:pPr>
      <w:r>
        <w:separator/>
      </w:r>
    </w:p>
  </w:endnote>
  <w:endnote w:type="continuationSeparator" w:id="1">
    <w:p w:rsidR="003B4727" w:rsidRDefault="003B4727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01AC9" w:rsidRPr="00494DF2" w:rsidRDefault="00F01AC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8D3E01" w:rsidRPr="008D3E01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8D3E01" w:rsidRPr="008D3E01">
          <w:rPr>
            <w:rFonts w:cs="Times New Roman"/>
            <w:sz w:val="20"/>
            <w:szCs w:val="20"/>
          </w:rPr>
          <w:fldChar w:fldCharType="separate"/>
        </w:r>
        <w:r w:rsidR="005477D8" w:rsidRPr="005477D8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8D3E01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01AC9" w:rsidRDefault="00F01A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27" w:rsidRDefault="003B4727" w:rsidP="00AA4D01">
      <w:pPr>
        <w:spacing w:after="0" w:line="240" w:lineRule="auto"/>
      </w:pPr>
      <w:r>
        <w:separator/>
      </w:r>
    </w:p>
  </w:footnote>
  <w:footnote w:type="continuationSeparator" w:id="1">
    <w:p w:rsidR="003B4727" w:rsidRDefault="003B4727" w:rsidP="00AA4D01">
      <w:pPr>
        <w:spacing w:after="0" w:line="240" w:lineRule="auto"/>
      </w:pPr>
      <w:r>
        <w:continuationSeparator/>
      </w:r>
    </w:p>
  </w:footnote>
  <w:footnote w:id="2">
    <w:p w:rsidR="00F01AC9" w:rsidRDefault="00F01AC9" w:rsidP="00740EE8">
      <w:pPr>
        <w:autoSpaceDE w:val="0"/>
        <w:autoSpaceDN w:val="0"/>
        <w:adjustRightInd w:val="0"/>
        <w:spacing w:after="120" w:line="240" w:lineRule="auto"/>
        <w:contextualSpacing/>
      </w:pPr>
      <w:r>
        <w:rPr>
          <w:rStyle w:val="Odwoanieprzypisudolnego"/>
        </w:rPr>
        <w:footnoteRef/>
      </w:r>
      <w:r w:rsidRPr="00070D66">
        <w:rPr>
          <w:rFonts w:eastAsia="Calibri" w:cstheme="minorHAnsi"/>
          <w:color w:val="000000"/>
          <w:sz w:val="16"/>
          <w:szCs w:val="16"/>
        </w:rPr>
        <w:t xml:space="preserve">Brak złożenia oświadczenia w tym zakresie w formularzu ofertowym oznacza,  że </w:t>
      </w:r>
      <w:r>
        <w:rPr>
          <w:rFonts w:eastAsia="Calibri" w:cstheme="minorHAnsi"/>
          <w:color w:val="000000"/>
          <w:sz w:val="16"/>
          <w:szCs w:val="16"/>
        </w:rPr>
        <w:t>Wykonawca</w:t>
      </w:r>
      <w:r w:rsidRPr="00070D66">
        <w:rPr>
          <w:rFonts w:eastAsia="Calibri" w:cstheme="minorHAnsi"/>
          <w:color w:val="000000"/>
          <w:sz w:val="16"/>
          <w:szCs w:val="16"/>
        </w:rPr>
        <w:t xml:space="preserve"> </w:t>
      </w:r>
      <w:r w:rsidR="007A226E">
        <w:rPr>
          <w:rFonts w:eastAsia="Calibri" w:cstheme="minorHAnsi"/>
          <w:color w:val="000000"/>
          <w:sz w:val="16"/>
          <w:szCs w:val="16"/>
        </w:rPr>
        <w:t xml:space="preserve">zrealizuje zamówienie w terminie 51-60 dni </w:t>
      </w:r>
      <w:r w:rsidRPr="00070D66">
        <w:rPr>
          <w:rFonts w:eastAsia="Calibri" w:cstheme="minorHAnsi"/>
          <w:color w:val="000000"/>
          <w:sz w:val="16"/>
          <w:szCs w:val="16"/>
        </w:rPr>
        <w:t xml:space="preserve"> i oznacza przyznanie 0 pkt</w:t>
      </w:r>
    </w:p>
  </w:footnote>
  <w:footnote w:id="3">
    <w:p w:rsidR="00F01AC9" w:rsidRPr="0050531C" w:rsidRDefault="00F01AC9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01AC9" w:rsidRPr="0050531C" w:rsidRDefault="00F01AC9" w:rsidP="004B3503">
      <w:pPr>
        <w:pStyle w:val="Tekstprzypisudolnego"/>
        <w:rPr>
          <w:rFonts w:cs="Calibri"/>
        </w:rPr>
      </w:pPr>
    </w:p>
  </w:footnote>
  <w:footnote w:id="4">
    <w:p w:rsidR="00F01AC9" w:rsidRPr="0050531C" w:rsidRDefault="00F01AC9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01AC9" w:rsidRPr="0050531C" w:rsidRDefault="00F01AC9" w:rsidP="004B3503">
      <w:pPr>
        <w:pStyle w:val="Tekstprzypisudolnego"/>
        <w:rPr>
          <w:rFonts w:cs="Calibri"/>
        </w:rPr>
      </w:pPr>
    </w:p>
  </w:footnote>
  <w:footnote w:id="5">
    <w:p w:rsidR="00F01AC9" w:rsidRPr="00D72FD6" w:rsidRDefault="00F01AC9" w:rsidP="004B3503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C9" w:rsidRDefault="00F01AC9">
    <w:pPr>
      <w:pStyle w:val="Nagwek"/>
    </w:pPr>
    <w:r>
      <w:rPr>
        <w:noProof/>
      </w:rPr>
      <w:drawing>
        <wp:inline distT="0" distB="0" distL="0" distR="0">
          <wp:extent cx="5939790" cy="836295"/>
          <wp:effectExtent l="0" t="0" r="3810" b="1905"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5222C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6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5F4A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D72E5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3868F9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385C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C16D0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9">
    <w:nsid w:val="46DB0A74"/>
    <w:multiLevelType w:val="hybridMultilevel"/>
    <w:tmpl w:val="AC06F2C2"/>
    <w:lvl w:ilvl="0" w:tplc="DFD227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>
    <w:nsid w:val="4D241E58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870E5A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D50D7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EF4126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985CC5"/>
    <w:multiLevelType w:val="hybridMultilevel"/>
    <w:tmpl w:val="CE8A4374"/>
    <w:lvl w:ilvl="0" w:tplc="436AC6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B18AB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A73B8"/>
    <w:multiLevelType w:val="hybridMultilevel"/>
    <w:tmpl w:val="61EE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6"/>
  </w:num>
  <w:num w:numId="6">
    <w:abstractNumId w:val="35"/>
  </w:num>
  <w:num w:numId="7">
    <w:abstractNumId w:val="8"/>
  </w:num>
  <w:num w:numId="8">
    <w:abstractNumId w:val="21"/>
  </w:num>
  <w:num w:numId="9">
    <w:abstractNumId w:val="4"/>
  </w:num>
  <w:num w:numId="10">
    <w:abstractNumId w:val="1"/>
  </w:num>
  <w:num w:numId="11">
    <w:abstractNumId w:val="16"/>
  </w:num>
  <w:num w:numId="12">
    <w:abstractNumId w:val="9"/>
  </w:num>
  <w:num w:numId="13">
    <w:abstractNumId w:val="32"/>
  </w:num>
  <w:num w:numId="14">
    <w:abstractNumId w:val="20"/>
  </w:num>
  <w:num w:numId="15">
    <w:abstractNumId w:val="23"/>
  </w:num>
  <w:num w:numId="16">
    <w:abstractNumId w:val="28"/>
  </w:num>
  <w:num w:numId="17">
    <w:abstractNumId w:val="29"/>
  </w:num>
  <w:num w:numId="18">
    <w:abstractNumId w:val="30"/>
  </w:num>
  <w:num w:numId="19">
    <w:abstractNumId w:val="2"/>
  </w:num>
  <w:num w:numId="20">
    <w:abstractNumId w:val="10"/>
  </w:num>
  <w:num w:numId="21">
    <w:abstractNumId w:val="13"/>
  </w:num>
  <w:num w:numId="22">
    <w:abstractNumId w:val="12"/>
  </w:num>
  <w:num w:numId="23">
    <w:abstractNumId w:val="18"/>
  </w:num>
  <w:num w:numId="24">
    <w:abstractNumId w:val="5"/>
  </w:num>
  <w:num w:numId="25">
    <w:abstractNumId w:val="36"/>
  </w:num>
  <w:num w:numId="26">
    <w:abstractNumId w:val="31"/>
  </w:num>
  <w:num w:numId="27">
    <w:abstractNumId w:val="15"/>
  </w:num>
  <w:num w:numId="28">
    <w:abstractNumId w:val="17"/>
  </w:num>
  <w:num w:numId="29">
    <w:abstractNumId w:val="33"/>
  </w:num>
  <w:num w:numId="30">
    <w:abstractNumId w:val="24"/>
  </w:num>
  <w:num w:numId="31">
    <w:abstractNumId w:val="25"/>
  </w:num>
  <w:num w:numId="32">
    <w:abstractNumId w:val="3"/>
  </w:num>
  <w:num w:numId="33">
    <w:abstractNumId w:val="14"/>
  </w:num>
  <w:num w:numId="34">
    <w:abstractNumId w:val="34"/>
  </w:num>
  <w:num w:numId="35">
    <w:abstractNumId w:val="11"/>
  </w:num>
  <w:num w:numId="36">
    <w:abstractNumId w:val="22"/>
  </w:num>
  <w:num w:numId="37">
    <w:abstractNumId w:val="27"/>
  </w:num>
  <w:num w:numId="38">
    <w:abstractNumId w:val="7"/>
  </w:num>
  <w:num w:numId="39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72E1"/>
    <w:rsid w:val="00001AF2"/>
    <w:rsid w:val="00012336"/>
    <w:rsid w:val="00017BFE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942"/>
    <w:rsid w:val="00161CB7"/>
    <w:rsid w:val="00194493"/>
    <w:rsid w:val="001944C8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B42"/>
    <w:rsid w:val="00283BD8"/>
    <w:rsid w:val="00286CA5"/>
    <w:rsid w:val="00291FFD"/>
    <w:rsid w:val="0029325C"/>
    <w:rsid w:val="00293537"/>
    <w:rsid w:val="002936CC"/>
    <w:rsid w:val="00295744"/>
    <w:rsid w:val="00295F3A"/>
    <w:rsid w:val="00296620"/>
    <w:rsid w:val="00297EF0"/>
    <w:rsid w:val="002A43C4"/>
    <w:rsid w:val="002A6619"/>
    <w:rsid w:val="002B219F"/>
    <w:rsid w:val="002C5260"/>
    <w:rsid w:val="002C65A1"/>
    <w:rsid w:val="002D09DA"/>
    <w:rsid w:val="002D6409"/>
    <w:rsid w:val="002F1D60"/>
    <w:rsid w:val="002F383C"/>
    <w:rsid w:val="002F41CD"/>
    <w:rsid w:val="00307A80"/>
    <w:rsid w:val="00311DFF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5FC7"/>
    <w:rsid w:val="003A640E"/>
    <w:rsid w:val="003A7E44"/>
    <w:rsid w:val="003B0A7E"/>
    <w:rsid w:val="003B4727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2453D"/>
    <w:rsid w:val="004328CE"/>
    <w:rsid w:val="004346A7"/>
    <w:rsid w:val="00440535"/>
    <w:rsid w:val="004406AA"/>
    <w:rsid w:val="00461583"/>
    <w:rsid w:val="004642F3"/>
    <w:rsid w:val="00473F8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32B0"/>
    <w:rsid w:val="00520B18"/>
    <w:rsid w:val="0052287D"/>
    <w:rsid w:val="0054264E"/>
    <w:rsid w:val="005477D8"/>
    <w:rsid w:val="00550A59"/>
    <w:rsid w:val="00552E29"/>
    <w:rsid w:val="00567EB7"/>
    <w:rsid w:val="00571142"/>
    <w:rsid w:val="00586D25"/>
    <w:rsid w:val="00587E51"/>
    <w:rsid w:val="00592D39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6B1F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2552"/>
    <w:rsid w:val="00777BB6"/>
    <w:rsid w:val="00781D61"/>
    <w:rsid w:val="007A226E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D3E01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3D92"/>
    <w:rsid w:val="00AC501E"/>
    <w:rsid w:val="00AC565F"/>
    <w:rsid w:val="00AC6AE4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01AC9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5024B-4D5D-49FB-BE2E-E76F0C5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72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Wojcik@tarr.org.pl</dc:creator>
  <cp:lastModifiedBy>Piotr</cp:lastModifiedBy>
  <cp:revision>4</cp:revision>
  <cp:lastPrinted>2016-04-11T07:44:00Z</cp:lastPrinted>
  <dcterms:created xsi:type="dcterms:W3CDTF">2021-11-04T12:03:00Z</dcterms:created>
  <dcterms:modified xsi:type="dcterms:W3CDTF">2021-12-27T10:59:00Z</dcterms:modified>
</cp:coreProperties>
</file>